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8E" w:rsidRDefault="00EA348E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DE2" w:rsidRDefault="00235DE2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EA348E" w:rsidRDefault="00EA348E" w:rsidP="00235DE2">
      <w:pPr>
        <w:pStyle w:val="aff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A348E" w:rsidRDefault="00266B80" w:rsidP="00356C61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8</w:t>
      </w:r>
      <w:r w:rsidR="0034406B">
        <w:rPr>
          <w:sz w:val="26"/>
          <w:szCs w:val="26"/>
        </w:rPr>
        <w:t>.</w:t>
      </w:r>
      <w:r w:rsidR="0088065C">
        <w:rPr>
          <w:sz w:val="26"/>
          <w:szCs w:val="26"/>
        </w:rPr>
        <w:t>10</w:t>
      </w:r>
      <w:r w:rsidR="00356C61">
        <w:rPr>
          <w:sz w:val="26"/>
          <w:szCs w:val="26"/>
        </w:rPr>
        <w:t>.2019</w:t>
      </w:r>
      <w:r w:rsidR="00EA348E" w:rsidRPr="00235DE2">
        <w:rPr>
          <w:sz w:val="26"/>
          <w:szCs w:val="26"/>
        </w:rPr>
        <w:tab/>
        <w:t xml:space="preserve">    </w:t>
      </w:r>
      <w:r w:rsidR="00D6243B" w:rsidRPr="00235DE2">
        <w:rPr>
          <w:sz w:val="26"/>
          <w:szCs w:val="26"/>
        </w:rPr>
        <w:t xml:space="preserve">         </w:t>
      </w:r>
      <w:r w:rsidR="009077F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                                                    </w:t>
      </w:r>
      <w:r w:rsidR="009077FD" w:rsidRPr="00235DE2">
        <w:rPr>
          <w:sz w:val="26"/>
          <w:szCs w:val="26"/>
        </w:rPr>
        <w:t>№</w:t>
      </w:r>
      <w:r>
        <w:rPr>
          <w:sz w:val="26"/>
          <w:szCs w:val="26"/>
        </w:rPr>
        <w:t xml:space="preserve"> 222</w:t>
      </w:r>
      <w:r w:rsidR="00D6243B" w:rsidRPr="00235DE2">
        <w:rPr>
          <w:sz w:val="26"/>
          <w:szCs w:val="26"/>
        </w:rPr>
        <w:t xml:space="preserve">           </w:t>
      </w:r>
      <w:r w:rsidR="008E7EB4">
        <w:rPr>
          <w:sz w:val="26"/>
          <w:szCs w:val="26"/>
        </w:rPr>
        <w:t xml:space="preserve">                     </w:t>
      </w:r>
      <w:r w:rsidR="00356C61">
        <w:rPr>
          <w:sz w:val="26"/>
          <w:szCs w:val="26"/>
        </w:rPr>
        <w:t xml:space="preserve">                                      </w:t>
      </w:r>
      <w:r w:rsidR="009077FD">
        <w:rPr>
          <w:sz w:val="26"/>
          <w:szCs w:val="26"/>
        </w:rPr>
        <w:t xml:space="preserve">                         </w:t>
      </w:r>
    </w:p>
    <w:p w:rsidR="00266B80" w:rsidRDefault="00266B80" w:rsidP="00235DE2">
      <w:pPr>
        <w:tabs>
          <w:tab w:val="left" w:pos="1200"/>
        </w:tabs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. Первомайское</w:t>
      </w:r>
    </w:p>
    <w:p w:rsidR="00266B80" w:rsidRDefault="00266B80" w:rsidP="00235DE2">
      <w:pPr>
        <w:tabs>
          <w:tab w:val="left" w:pos="1200"/>
        </w:tabs>
        <w:jc w:val="center"/>
        <w:rPr>
          <w:sz w:val="26"/>
          <w:szCs w:val="26"/>
          <w:lang w:eastAsia="en-US"/>
        </w:rPr>
      </w:pPr>
    </w:p>
    <w:p w:rsidR="00D6243B" w:rsidRPr="00235DE2" w:rsidRDefault="00235DE2" w:rsidP="00235DE2">
      <w:pPr>
        <w:tabs>
          <w:tab w:val="left" w:pos="1200"/>
        </w:tabs>
        <w:jc w:val="center"/>
        <w:rPr>
          <w:rFonts w:eastAsia="Calibri"/>
          <w:sz w:val="26"/>
          <w:szCs w:val="26"/>
          <w:lang w:eastAsia="en-US"/>
        </w:rPr>
      </w:pPr>
      <w:r w:rsidRPr="00235DE2">
        <w:rPr>
          <w:sz w:val="26"/>
          <w:szCs w:val="26"/>
          <w:lang w:eastAsia="en-US"/>
        </w:rPr>
        <w:t>О внесении изменений в постановление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</w:t>
      </w:r>
    </w:p>
    <w:p w:rsidR="00235DE2" w:rsidRDefault="00EA348E" w:rsidP="00235DE2">
      <w:pPr>
        <w:rPr>
          <w:sz w:val="26"/>
          <w:szCs w:val="26"/>
        </w:rPr>
      </w:pPr>
      <w:r w:rsidRPr="00235DE2">
        <w:rPr>
          <w:sz w:val="26"/>
          <w:szCs w:val="26"/>
        </w:rPr>
        <w:t xml:space="preserve"> </w:t>
      </w:r>
    </w:p>
    <w:p w:rsidR="00235DE2" w:rsidRDefault="00235DE2" w:rsidP="00235DE2">
      <w:pPr>
        <w:rPr>
          <w:sz w:val="26"/>
          <w:szCs w:val="26"/>
        </w:rPr>
      </w:pPr>
    </w:p>
    <w:p w:rsidR="00356C61" w:rsidRDefault="00356C61" w:rsidP="00235DE2">
      <w:pPr>
        <w:rPr>
          <w:sz w:val="26"/>
          <w:szCs w:val="26"/>
        </w:rPr>
      </w:pPr>
    </w:p>
    <w:p w:rsidR="00EA348E" w:rsidRPr="00356C61" w:rsidRDefault="0037112B" w:rsidP="00235DE2">
      <w:pPr>
        <w:ind w:firstLine="709"/>
        <w:jc w:val="both"/>
        <w:rPr>
          <w:rFonts w:eastAsia="Calibri"/>
          <w:sz w:val="26"/>
          <w:szCs w:val="26"/>
        </w:rPr>
      </w:pPr>
      <w:r w:rsidRPr="00356C61">
        <w:rPr>
          <w:sz w:val="26"/>
          <w:szCs w:val="26"/>
        </w:rPr>
        <w:t>В целях совершенствования нормативного правового акта</w:t>
      </w:r>
      <w:r w:rsidR="00D6243B" w:rsidRPr="00356C61">
        <w:rPr>
          <w:color w:val="000000"/>
          <w:sz w:val="26"/>
          <w:szCs w:val="26"/>
        </w:rPr>
        <w:t>,</w:t>
      </w:r>
      <w:r w:rsidR="00EA348E" w:rsidRPr="00356C61">
        <w:rPr>
          <w:sz w:val="26"/>
          <w:szCs w:val="26"/>
        </w:rPr>
        <w:t xml:space="preserve"> </w:t>
      </w:r>
    </w:p>
    <w:p w:rsidR="00EA348E" w:rsidRPr="00356C61" w:rsidRDefault="0040690C" w:rsidP="00235DE2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ПОСТАНОВЛЯЮ:</w:t>
      </w:r>
    </w:p>
    <w:p w:rsidR="00EA348E" w:rsidRPr="009077FD" w:rsidRDefault="009077FD" w:rsidP="009077FD">
      <w:pPr>
        <w:tabs>
          <w:tab w:val="left" w:pos="1200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</w:t>
      </w:r>
      <w:r w:rsidR="00403A4A">
        <w:rPr>
          <w:sz w:val="26"/>
          <w:szCs w:val="26"/>
        </w:rPr>
        <w:t>1</w:t>
      </w:r>
      <w:r w:rsidR="00EA348E" w:rsidRPr="00356C61">
        <w:rPr>
          <w:sz w:val="26"/>
          <w:szCs w:val="26"/>
        </w:rPr>
        <w:t>. Внести</w:t>
      </w:r>
      <w:r w:rsidR="00C15EC9" w:rsidRPr="00356C61">
        <w:rPr>
          <w:sz w:val="26"/>
          <w:szCs w:val="26"/>
        </w:rPr>
        <w:t xml:space="preserve"> изменения </w:t>
      </w:r>
      <w:r w:rsidR="00C15EC9" w:rsidRPr="00356C61">
        <w:rPr>
          <w:sz w:val="26"/>
          <w:szCs w:val="26"/>
          <w:lang w:eastAsia="en-US"/>
        </w:rPr>
        <w:t>в</w:t>
      </w:r>
      <w:r w:rsidR="001B001F" w:rsidRPr="00356C61">
        <w:rPr>
          <w:sz w:val="26"/>
          <w:szCs w:val="26"/>
          <w:lang w:eastAsia="en-US"/>
        </w:rPr>
        <w:t xml:space="preserve"> </w:t>
      </w:r>
      <w:r w:rsidR="00D518BF">
        <w:rPr>
          <w:sz w:val="26"/>
          <w:szCs w:val="26"/>
          <w:lang w:eastAsia="en-US"/>
        </w:rPr>
        <w:t>приложение к п</w:t>
      </w:r>
      <w:r>
        <w:rPr>
          <w:sz w:val="26"/>
          <w:szCs w:val="26"/>
          <w:lang w:eastAsia="en-US"/>
        </w:rPr>
        <w:t>остановлени</w:t>
      </w:r>
      <w:r w:rsidR="00D518BF">
        <w:rPr>
          <w:sz w:val="26"/>
          <w:szCs w:val="26"/>
          <w:lang w:eastAsia="en-US"/>
        </w:rPr>
        <w:t>ю</w:t>
      </w:r>
      <w:r>
        <w:rPr>
          <w:sz w:val="26"/>
          <w:szCs w:val="26"/>
          <w:lang w:eastAsia="en-US"/>
        </w:rPr>
        <w:t xml:space="preserve"> </w:t>
      </w:r>
      <w:r w:rsidRPr="00235DE2">
        <w:rPr>
          <w:sz w:val="26"/>
          <w:szCs w:val="26"/>
          <w:lang w:eastAsia="en-US"/>
        </w:rPr>
        <w:t>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</w:t>
      </w:r>
      <w:r>
        <w:rPr>
          <w:sz w:val="26"/>
          <w:szCs w:val="26"/>
          <w:lang w:eastAsia="en-US"/>
        </w:rPr>
        <w:t xml:space="preserve">ский район» на 2014-2017 годы и </w:t>
      </w:r>
      <w:r w:rsidRPr="00235DE2">
        <w:rPr>
          <w:sz w:val="26"/>
          <w:szCs w:val="26"/>
          <w:lang w:eastAsia="en-US"/>
        </w:rPr>
        <w:t>на период до 2020 года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15EC9" w:rsidRPr="00356C61">
        <w:rPr>
          <w:sz w:val="26"/>
          <w:szCs w:val="26"/>
        </w:rPr>
        <w:t xml:space="preserve">(далее </w:t>
      </w:r>
      <w:r w:rsidR="00D518BF">
        <w:rPr>
          <w:sz w:val="26"/>
          <w:szCs w:val="26"/>
        </w:rPr>
        <w:t>–</w:t>
      </w:r>
      <w:r w:rsidR="001B001F" w:rsidRPr="00356C61">
        <w:rPr>
          <w:sz w:val="26"/>
          <w:szCs w:val="26"/>
        </w:rPr>
        <w:t xml:space="preserve"> </w:t>
      </w:r>
      <w:r w:rsidR="00D518BF">
        <w:rPr>
          <w:sz w:val="26"/>
          <w:szCs w:val="26"/>
        </w:rPr>
        <w:t>приложение к п</w:t>
      </w:r>
      <w:r>
        <w:rPr>
          <w:sz w:val="26"/>
          <w:szCs w:val="26"/>
        </w:rPr>
        <w:t>остановлени</w:t>
      </w:r>
      <w:r w:rsidR="00D518BF">
        <w:rPr>
          <w:sz w:val="26"/>
          <w:szCs w:val="26"/>
        </w:rPr>
        <w:t>ю</w:t>
      </w:r>
      <w:r w:rsidR="00C15EC9" w:rsidRPr="00356C61">
        <w:rPr>
          <w:sz w:val="26"/>
          <w:szCs w:val="26"/>
        </w:rPr>
        <w:t>)</w:t>
      </w:r>
      <w:r>
        <w:rPr>
          <w:sz w:val="26"/>
          <w:szCs w:val="26"/>
        </w:rPr>
        <w:t>, а именно</w:t>
      </w:r>
      <w:r w:rsidR="00041AC8">
        <w:rPr>
          <w:sz w:val="26"/>
          <w:szCs w:val="26"/>
        </w:rPr>
        <w:t>:</w:t>
      </w:r>
    </w:p>
    <w:p w:rsidR="00EA348E" w:rsidRDefault="009077FD" w:rsidP="00E132B0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B7827">
        <w:rPr>
          <w:sz w:val="26"/>
          <w:szCs w:val="26"/>
        </w:rPr>
        <w:t>Таблицу №12</w:t>
      </w:r>
      <w:r>
        <w:rPr>
          <w:sz w:val="26"/>
          <w:szCs w:val="26"/>
        </w:rPr>
        <w:t xml:space="preserve"> приложения к Постановлению</w:t>
      </w:r>
      <w:r w:rsidR="001D0DB8" w:rsidRPr="00356C61">
        <w:rPr>
          <w:sz w:val="26"/>
          <w:szCs w:val="26"/>
        </w:rPr>
        <w:t xml:space="preserve"> изложить в новой редакции согласно Приложению</w:t>
      </w:r>
      <w:r w:rsidR="00E132B0">
        <w:rPr>
          <w:sz w:val="26"/>
          <w:szCs w:val="26"/>
        </w:rPr>
        <w:t xml:space="preserve"> </w:t>
      </w:r>
      <w:r w:rsidR="001D0DB8" w:rsidRPr="00356C61">
        <w:rPr>
          <w:sz w:val="26"/>
          <w:szCs w:val="26"/>
        </w:rPr>
        <w:t>№</w:t>
      </w:r>
      <w:r>
        <w:rPr>
          <w:sz w:val="26"/>
          <w:szCs w:val="26"/>
        </w:rPr>
        <w:t xml:space="preserve"> 1</w:t>
      </w:r>
      <w:r w:rsidR="00D6243B" w:rsidRPr="00356C61">
        <w:rPr>
          <w:sz w:val="26"/>
          <w:szCs w:val="26"/>
        </w:rPr>
        <w:t xml:space="preserve"> настоящему</w:t>
      </w:r>
      <w:r w:rsidR="001D0DB8" w:rsidRPr="00356C61">
        <w:rPr>
          <w:sz w:val="26"/>
          <w:szCs w:val="26"/>
        </w:rPr>
        <w:t xml:space="preserve"> постановлению</w:t>
      </w:r>
      <w:r>
        <w:rPr>
          <w:sz w:val="26"/>
          <w:szCs w:val="26"/>
        </w:rPr>
        <w:t>;</w:t>
      </w:r>
    </w:p>
    <w:p w:rsidR="00403A4A" w:rsidRPr="00356C61" w:rsidRDefault="009077FD" w:rsidP="00E132B0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03A4A">
        <w:rPr>
          <w:sz w:val="26"/>
          <w:szCs w:val="26"/>
        </w:rPr>
        <w:t>Таблицу №16</w:t>
      </w:r>
      <w:r>
        <w:rPr>
          <w:sz w:val="26"/>
          <w:szCs w:val="26"/>
        </w:rPr>
        <w:t xml:space="preserve"> приложения к Постановлению</w:t>
      </w:r>
      <w:r w:rsidR="00403A4A">
        <w:rPr>
          <w:sz w:val="26"/>
          <w:szCs w:val="26"/>
        </w:rPr>
        <w:t xml:space="preserve"> изложить в новой </w:t>
      </w:r>
      <w:r>
        <w:rPr>
          <w:sz w:val="26"/>
          <w:szCs w:val="26"/>
        </w:rPr>
        <w:t>редакции, согласно Приложению №2</w:t>
      </w:r>
      <w:r w:rsidR="00403A4A">
        <w:rPr>
          <w:sz w:val="26"/>
          <w:szCs w:val="26"/>
        </w:rPr>
        <w:t xml:space="preserve"> к настоящему п</w:t>
      </w:r>
      <w:r>
        <w:rPr>
          <w:sz w:val="26"/>
          <w:szCs w:val="26"/>
        </w:rPr>
        <w:t>остановлению.</w:t>
      </w:r>
    </w:p>
    <w:p w:rsidR="00EA348E" w:rsidRPr="00356C61" w:rsidRDefault="00041AC8" w:rsidP="00235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A348E" w:rsidRPr="00356C61">
        <w:rPr>
          <w:sz w:val="26"/>
          <w:szCs w:val="26"/>
        </w:rPr>
        <w:t xml:space="preserve"> Опубликовать настоящее постановление в газете «Заветы Ильича» и разместить на официальном сайте </w:t>
      </w:r>
      <w:r w:rsidR="00D9372B" w:rsidRPr="00356C61">
        <w:rPr>
          <w:sz w:val="26"/>
          <w:szCs w:val="26"/>
        </w:rPr>
        <w:t xml:space="preserve">Администрации </w:t>
      </w:r>
      <w:r w:rsidR="00EA348E" w:rsidRPr="00356C61">
        <w:rPr>
          <w:sz w:val="26"/>
          <w:szCs w:val="26"/>
        </w:rPr>
        <w:t>Первомайского район</w:t>
      </w:r>
      <w:r w:rsidR="00FB1D85" w:rsidRPr="00356C61">
        <w:rPr>
          <w:sz w:val="26"/>
          <w:szCs w:val="26"/>
        </w:rPr>
        <w:t>а</w:t>
      </w:r>
      <w:r w:rsidR="00D9372B" w:rsidRPr="00356C61">
        <w:rPr>
          <w:sz w:val="26"/>
          <w:szCs w:val="26"/>
        </w:rPr>
        <w:t xml:space="preserve">, </w:t>
      </w:r>
      <w:r w:rsidR="00FB1D85" w:rsidRPr="00356C61">
        <w:rPr>
          <w:sz w:val="26"/>
          <w:szCs w:val="26"/>
        </w:rPr>
        <w:t>(</w:t>
      </w:r>
      <w:hyperlink r:id="rId8" w:history="1">
        <w:r w:rsidR="000E3B32" w:rsidRPr="00356C61">
          <w:rPr>
            <w:rStyle w:val="afb"/>
            <w:color w:val="auto"/>
            <w:sz w:val="26"/>
            <w:szCs w:val="26"/>
          </w:rPr>
          <w:t>http://pmr.tomsk.ru</w:t>
        </w:r>
      </w:hyperlink>
      <w:r w:rsidR="000E3B32" w:rsidRPr="00356C61">
        <w:rPr>
          <w:sz w:val="26"/>
          <w:szCs w:val="26"/>
        </w:rPr>
        <w:t>)</w:t>
      </w:r>
      <w:r w:rsidR="00FB1D85" w:rsidRPr="00356C61">
        <w:rPr>
          <w:sz w:val="26"/>
          <w:szCs w:val="26"/>
        </w:rPr>
        <w:t>.</w:t>
      </w:r>
    </w:p>
    <w:p w:rsidR="00D6243B" w:rsidRPr="00356C61" w:rsidRDefault="00041AC8" w:rsidP="00235DE2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A348E" w:rsidRPr="00356C61">
        <w:rPr>
          <w:sz w:val="26"/>
          <w:szCs w:val="26"/>
        </w:rPr>
        <w:t xml:space="preserve"> Настоящее постановление вступает в силу </w:t>
      </w:r>
      <w:r w:rsidR="00BF5E11" w:rsidRPr="00356C61">
        <w:rPr>
          <w:sz w:val="26"/>
          <w:szCs w:val="26"/>
        </w:rPr>
        <w:t>с</w:t>
      </w:r>
      <w:r w:rsidR="001B001F" w:rsidRPr="00356C61">
        <w:rPr>
          <w:sz w:val="26"/>
          <w:szCs w:val="26"/>
        </w:rPr>
        <w:t xml:space="preserve"> даты</w:t>
      </w:r>
      <w:r w:rsidR="009077FD">
        <w:rPr>
          <w:sz w:val="26"/>
          <w:szCs w:val="26"/>
        </w:rPr>
        <w:t xml:space="preserve"> его официального опубликования.</w:t>
      </w:r>
    </w:p>
    <w:p w:rsidR="00D6243B" w:rsidRPr="00235DE2" w:rsidRDefault="00D6243B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266B80" w:rsidRDefault="00266B80" w:rsidP="00EA348E">
      <w:pPr>
        <w:rPr>
          <w:sz w:val="26"/>
          <w:szCs w:val="26"/>
        </w:rPr>
      </w:pPr>
    </w:p>
    <w:p w:rsidR="00EA348E" w:rsidRDefault="00EA348E" w:rsidP="00EA348E">
      <w:r w:rsidRPr="00235DE2">
        <w:rPr>
          <w:sz w:val="26"/>
          <w:szCs w:val="26"/>
        </w:rPr>
        <w:t>Глав</w:t>
      </w:r>
      <w:r w:rsidR="009077FD">
        <w:rPr>
          <w:sz w:val="26"/>
          <w:szCs w:val="26"/>
        </w:rPr>
        <w:t>а</w:t>
      </w:r>
      <w:r w:rsidRPr="00235DE2">
        <w:rPr>
          <w:sz w:val="26"/>
          <w:szCs w:val="26"/>
        </w:rPr>
        <w:t xml:space="preserve"> Первомайского района                                    </w:t>
      </w:r>
      <w:r w:rsidR="00356C61">
        <w:rPr>
          <w:sz w:val="26"/>
          <w:szCs w:val="26"/>
        </w:rPr>
        <w:t xml:space="preserve">                        </w:t>
      </w:r>
      <w:r w:rsidR="00D518BF">
        <w:rPr>
          <w:sz w:val="26"/>
          <w:szCs w:val="26"/>
        </w:rPr>
        <w:t xml:space="preserve">   </w:t>
      </w:r>
      <w:r w:rsidR="00266B80">
        <w:rPr>
          <w:sz w:val="26"/>
          <w:szCs w:val="26"/>
        </w:rPr>
        <w:t xml:space="preserve">            </w:t>
      </w:r>
      <w:r w:rsidR="00D518BF">
        <w:rPr>
          <w:sz w:val="26"/>
          <w:szCs w:val="26"/>
        </w:rPr>
        <w:t xml:space="preserve">  </w:t>
      </w:r>
      <w:r w:rsidR="009077FD">
        <w:rPr>
          <w:sz w:val="26"/>
          <w:szCs w:val="26"/>
        </w:rPr>
        <w:t>И.И. Сиберт</w:t>
      </w:r>
    </w:p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C022FA" w:rsidRPr="00235DE2" w:rsidRDefault="00907446" w:rsidP="00EA348E">
      <w:pPr>
        <w:rPr>
          <w:sz w:val="20"/>
          <w:szCs w:val="20"/>
        </w:rPr>
      </w:pPr>
      <w:r>
        <w:rPr>
          <w:sz w:val="20"/>
          <w:szCs w:val="20"/>
        </w:rPr>
        <w:t>Ю.В.</w:t>
      </w:r>
      <w:r w:rsidR="00356C61">
        <w:rPr>
          <w:sz w:val="20"/>
          <w:szCs w:val="20"/>
        </w:rPr>
        <w:t xml:space="preserve"> </w:t>
      </w:r>
      <w:r>
        <w:rPr>
          <w:sz w:val="20"/>
          <w:szCs w:val="20"/>
        </w:rPr>
        <w:t>Терентьева</w:t>
      </w:r>
    </w:p>
    <w:p w:rsidR="00FB1D85" w:rsidRPr="00235DE2" w:rsidRDefault="00EA348E" w:rsidP="00CC11A7">
      <w:pPr>
        <w:rPr>
          <w:sz w:val="20"/>
          <w:szCs w:val="20"/>
        </w:rPr>
        <w:sectPr w:rsidR="00FB1D85" w:rsidRPr="00235DE2" w:rsidSect="00356C61">
          <w:pgSz w:w="11907" w:h="16840" w:code="9"/>
          <w:pgMar w:top="1134" w:right="567" w:bottom="1134" w:left="1701" w:header="720" w:footer="720" w:gutter="0"/>
          <w:cols w:space="720"/>
          <w:titlePg/>
        </w:sectPr>
      </w:pPr>
      <w:r w:rsidRPr="00235DE2">
        <w:rPr>
          <w:sz w:val="20"/>
          <w:szCs w:val="20"/>
        </w:rPr>
        <w:t xml:space="preserve">8 </w:t>
      </w:r>
      <w:r w:rsidR="00D6243B" w:rsidRPr="00235DE2">
        <w:rPr>
          <w:sz w:val="20"/>
          <w:szCs w:val="20"/>
        </w:rPr>
        <w:t xml:space="preserve">(38 </w:t>
      </w:r>
      <w:r w:rsidRPr="00235DE2">
        <w:rPr>
          <w:sz w:val="20"/>
          <w:szCs w:val="20"/>
        </w:rPr>
        <w:t>245) 2 2</w:t>
      </w:r>
      <w:r w:rsidR="000E3B32" w:rsidRPr="00235DE2">
        <w:rPr>
          <w:sz w:val="20"/>
          <w:szCs w:val="20"/>
        </w:rPr>
        <w:t>4</w:t>
      </w:r>
      <w:r w:rsidRPr="00235DE2">
        <w:rPr>
          <w:sz w:val="20"/>
          <w:szCs w:val="20"/>
        </w:rPr>
        <w:t xml:space="preserve"> </w:t>
      </w:r>
      <w:r w:rsidR="000E3B32" w:rsidRPr="00235DE2">
        <w:rPr>
          <w:sz w:val="20"/>
          <w:szCs w:val="20"/>
        </w:rPr>
        <w:t>5</w:t>
      </w:r>
      <w:r w:rsidR="00D6243B" w:rsidRPr="00235DE2">
        <w:rPr>
          <w:sz w:val="20"/>
          <w:szCs w:val="20"/>
        </w:rPr>
        <w:t>2</w:t>
      </w:r>
    </w:p>
    <w:p w:rsidR="00C022FA" w:rsidRDefault="00C022FA" w:rsidP="00003205">
      <w:pPr>
        <w:rPr>
          <w:sz w:val="28"/>
          <w:szCs w:val="28"/>
        </w:rPr>
        <w:sectPr w:rsidR="00C022FA" w:rsidSect="00356C61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5B7827" w:rsidRDefault="005B7827" w:rsidP="005B782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</w:t>
      </w:r>
    </w:p>
    <w:p w:rsidR="005B7827" w:rsidRPr="00235DE2" w:rsidRDefault="005B7827" w:rsidP="005B78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ложение №1</w:t>
      </w:r>
      <w:r w:rsidRPr="00235DE2">
        <w:rPr>
          <w:sz w:val="20"/>
          <w:szCs w:val="20"/>
        </w:rPr>
        <w:t xml:space="preserve"> к постановлению</w:t>
      </w:r>
    </w:p>
    <w:p w:rsidR="005B7827" w:rsidRPr="00235DE2" w:rsidRDefault="005B7827" w:rsidP="005B7827">
      <w:pPr>
        <w:jc w:val="right"/>
        <w:rPr>
          <w:sz w:val="20"/>
          <w:szCs w:val="20"/>
        </w:rPr>
      </w:pPr>
      <w:r w:rsidRPr="00235DE2">
        <w:rPr>
          <w:sz w:val="20"/>
          <w:szCs w:val="20"/>
        </w:rPr>
        <w:t>Администрации Первомайского района</w:t>
      </w:r>
    </w:p>
    <w:p w:rsidR="005B7827" w:rsidRPr="00235DE2" w:rsidRDefault="005B7827" w:rsidP="005B7827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235DE2">
        <w:rPr>
          <w:sz w:val="20"/>
          <w:szCs w:val="20"/>
        </w:rPr>
        <w:t>т</w:t>
      </w:r>
      <w:r w:rsidR="00266B80">
        <w:rPr>
          <w:sz w:val="20"/>
          <w:szCs w:val="20"/>
        </w:rPr>
        <w:t xml:space="preserve"> 28.10</w:t>
      </w:r>
      <w:r>
        <w:rPr>
          <w:sz w:val="20"/>
          <w:szCs w:val="20"/>
        </w:rPr>
        <w:t>.2019</w:t>
      </w:r>
      <w:r w:rsidRPr="00235DE2">
        <w:rPr>
          <w:sz w:val="20"/>
          <w:szCs w:val="20"/>
        </w:rPr>
        <w:t xml:space="preserve"> №</w:t>
      </w:r>
      <w:r w:rsidR="00266B80">
        <w:rPr>
          <w:sz w:val="20"/>
          <w:szCs w:val="20"/>
        </w:rPr>
        <w:t xml:space="preserve"> 222</w:t>
      </w:r>
      <w:r>
        <w:rPr>
          <w:sz w:val="20"/>
          <w:szCs w:val="20"/>
        </w:rPr>
        <w:t xml:space="preserve"> </w:t>
      </w:r>
    </w:p>
    <w:p w:rsidR="005B7827" w:rsidRPr="00D6243B" w:rsidRDefault="005B7827" w:rsidP="005B7827">
      <w:pPr>
        <w:jc w:val="right"/>
        <w:rPr>
          <w:sz w:val="14"/>
          <w:szCs w:val="16"/>
        </w:rPr>
      </w:pPr>
    </w:p>
    <w:p w:rsidR="005B7827" w:rsidRPr="00D6243B" w:rsidRDefault="005B7827" w:rsidP="005B7827">
      <w:pPr>
        <w:ind w:firstLine="840"/>
        <w:jc w:val="center"/>
        <w:rPr>
          <w:b/>
          <w:color w:val="000000"/>
          <w:sz w:val="22"/>
          <w:highlight w:val="green"/>
        </w:rPr>
      </w:pPr>
    </w:p>
    <w:p w:rsidR="005B7827" w:rsidRPr="00641DFA" w:rsidRDefault="005B7827" w:rsidP="005B7827">
      <w:pPr>
        <w:overflowPunct w:val="0"/>
        <w:autoSpaceDE w:val="0"/>
        <w:autoSpaceDN w:val="0"/>
        <w:adjustRightInd w:val="0"/>
        <w:ind w:firstLine="840"/>
        <w:jc w:val="center"/>
        <w:rPr>
          <w:b/>
          <w:sz w:val="28"/>
          <w:szCs w:val="20"/>
        </w:rPr>
      </w:pPr>
      <w:r w:rsidRPr="00641DFA">
        <w:rPr>
          <w:b/>
          <w:sz w:val="28"/>
          <w:szCs w:val="20"/>
        </w:rPr>
        <w:t>Обеспечение специалистами и персоналом учреждений бюджетной сферы</w:t>
      </w:r>
    </w:p>
    <w:p w:rsidR="005B7827" w:rsidRPr="00D6243B" w:rsidRDefault="005B7827" w:rsidP="005B7827">
      <w:pPr>
        <w:ind w:firstLine="840"/>
        <w:jc w:val="right"/>
        <w:rPr>
          <w:b/>
          <w:sz w:val="22"/>
        </w:rPr>
      </w:pPr>
      <w:r w:rsidRPr="00D6243B">
        <w:rPr>
          <w:b/>
          <w:sz w:val="22"/>
        </w:rPr>
        <w:t>Таблица 12</w:t>
      </w:r>
    </w:p>
    <w:tbl>
      <w:tblPr>
        <w:tblW w:w="156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4027"/>
        <w:gridCol w:w="1417"/>
        <w:gridCol w:w="1276"/>
        <w:gridCol w:w="1134"/>
        <w:gridCol w:w="1276"/>
        <w:gridCol w:w="709"/>
        <w:gridCol w:w="850"/>
        <w:gridCol w:w="851"/>
        <w:gridCol w:w="762"/>
        <w:gridCol w:w="797"/>
        <w:gridCol w:w="1984"/>
      </w:tblGrid>
      <w:tr w:rsidR="005B7827" w:rsidRPr="00D6243B" w:rsidTr="00882402">
        <w:trPr>
          <w:cantSplit/>
          <w:trHeight w:val="201"/>
          <w:jc w:val="center"/>
        </w:trPr>
        <w:tc>
          <w:tcPr>
            <w:tcW w:w="5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108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 xml:space="preserve">№ </w:t>
            </w:r>
          </w:p>
          <w:p w:rsidR="005B7827" w:rsidRPr="00235DE2" w:rsidRDefault="005B7827" w:rsidP="00882402">
            <w:pPr>
              <w:ind w:left="-108" w:right="-108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027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Единицы</w:t>
            </w:r>
          </w:p>
          <w:p w:rsidR="005B7827" w:rsidRPr="00235DE2" w:rsidRDefault="005B7827" w:rsidP="00882402">
            <w:pPr>
              <w:ind w:left="-108" w:right="-76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379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В том числе по годам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5B7827" w:rsidRPr="00D6243B" w:rsidTr="00882402">
        <w:trPr>
          <w:cantSplit/>
          <w:trHeight w:val="201"/>
          <w:jc w:val="center"/>
        </w:trPr>
        <w:tc>
          <w:tcPr>
            <w:tcW w:w="5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108"/>
              <w:jc w:val="center"/>
            </w:pPr>
          </w:p>
        </w:tc>
        <w:tc>
          <w:tcPr>
            <w:tcW w:w="402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</w:pPr>
          </w:p>
        </w:tc>
        <w:tc>
          <w:tcPr>
            <w:tcW w:w="141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62" w:type="dxa"/>
            <w:tcBorders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both"/>
              <w:rPr>
                <w:b/>
              </w:rPr>
            </w:pPr>
          </w:p>
        </w:tc>
      </w:tr>
      <w:tr w:rsidR="005B7827" w:rsidRPr="00D6243B" w:rsidTr="00882402">
        <w:trPr>
          <w:trHeight w:val="201"/>
          <w:jc w:val="center"/>
        </w:trPr>
        <w:tc>
          <w:tcPr>
            <w:tcW w:w="5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108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3</w:t>
            </w:r>
          </w:p>
        </w:tc>
      </w:tr>
      <w:tr w:rsidR="005B7827" w:rsidRPr="00D6243B" w:rsidTr="00882402">
        <w:trPr>
          <w:cantSplit/>
          <w:trHeight w:val="35"/>
          <w:jc w:val="center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  <w:i/>
              </w:rPr>
            </w:pPr>
            <w:r w:rsidRPr="00235DE2">
              <w:rPr>
                <w:b/>
                <w:i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Администрация Первомайского района, </w:t>
            </w:r>
          </w:p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Главы сельских поселений </w:t>
            </w:r>
          </w:p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5B7827" w:rsidRPr="00D6243B" w:rsidTr="00882402">
        <w:trPr>
          <w:cantSplit/>
          <w:trHeight w:val="165"/>
          <w:jc w:val="center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  <w:rPr>
                <w:b/>
              </w:rPr>
            </w:pPr>
          </w:p>
        </w:tc>
        <w:tc>
          <w:tcPr>
            <w:tcW w:w="402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  <w:i/>
              </w:rPr>
            </w:pPr>
            <w:proofErr w:type="spellStart"/>
            <w:r w:rsidRPr="00235DE2">
              <w:rPr>
                <w:b/>
                <w:i/>
                <w:sz w:val="22"/>
                <w:szCs w:val="22"/>
              </w:rPr>
              <w:t>тыс.руб</w:t>
            </w:r>
            <w:proofErr w:type="spellEnd"/>
            <w:r w:rsidRPr="00235DE2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Pr="00235DE2">
              <w:rPr>
                <w:b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62" w:type="dxa"/>
            <w:tcBorders>
              <w:top w:val="single" w:sz="2" w:space="0" w:color="auto"/>
            </w:tcBorders>
            <w:shd w:val="clear" w:color="auto" w:fill="auto"/>
          </w:tcPr>
          <w:p w:rsidR="005B7827" w:rsidRPr="00D518BF" w:rsidRDefault="005B7827" w:rsidP="00882402">
            <w:pPr>
              <w:jc w:val="center"/>
              <w:rPr>
                <w:b/>
                <w:color w:val="000000"/>
              </w:rPr>
            </w:pPr>
            <w:r w:rsidRPr="00D518B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7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D518BF" w:rsidP="008824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0</w:t>
            </w:r>
            <w:r w:rsidR="005B7827" w:rsidRPr="00235DE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</w:p>
        </w:tc>
      </w:tr>
      <w:tr w:rsidR="005B7827" w:rsidRPr="00D6243B" w:rsidTr="00882402">
        <w:trPr>
          <w:cantSplit/>
          <w:trHeight w:val="293"/>
          <w:jc w:val="center"/>
        </w:trPr>
        <w:tc>
          <w:tcPr>
            <w:tcW w:w="574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  <w:rPr>
                <w:b/>
              </w:rPr>
            </w:pPr>
            <w:r w:rsidRPr="00235DE2">
              <w:rPr>
                <w:sz w:val="22"/>
                <w:szCs w:val="22"/>
              </w:rPr>
              <w:t>1.1</w:t>
            </w:r>
          </w:p>
          <w:p w:rsidR="005B7827" w:rsidRPr="00235DE2" w:rsidRDefault="005B7827" w:rsidP="00882402">
            <w:pPr>
              <w:ind w:right="-108"/>
            </w:pPr>
            <w:r w:rsidRPr="00235DE2">
              <w:rPr>
                <w:sz w:val="22"/>
                <w:szCs w:val="22"/>
              </w:rPr>
              <w:t>1.2</w:t>
            </w:r>
          </w:p>
        </w:tc>
        <w:tc>
          <w:tcPr>
            <w:tcW w:w="4027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</w:pPr>
            <w:r w:rsidRPr="00235DE2">
              <w:rPr>
                <w:sz w:val="22"/>
                <w:szCs w:val="22"/>
              </w:rPr>
              <w:t>с. Комсомольск</w:t>
            </w:r>
          </w:p>
          <w:p w:rsidR="005B7827" w:rsidRPr="00235DE2" w:rsidRDefault="005B7827" w:rsidP="00882402">
            <w:pPr>
              <w:ind w:right="-108"/>
              <w:rPr>
                <w:b/>
              </w:rPr>
            </w:pPr>
            <w:r w:rsidRPr="00235DE2">
              <w:rPr>
                <w:sz w:val="22"/>
                <w:szCs w:val="22"/>
              </w:rPr>
              <w:t>с. Первомайское</w:t>
            </w: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  <w:i/>
              </w:rPr>
            </w:pPr>
            <w:r w:rsidRPr="00235DE2">
              <w:rPr>
                <w:i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</w:t>
            </w:r>
          </w:p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5B7827" w:rsidRPr="00D518BF" w:rsidRDefault="005B7827" w:rsidP="00882402">
            <w:pPr>
              <w:jc w:val="center"/>
              <w:rPr>
                <w:b/>
                <w:color w:val="000000"/>
              </w:rPr>
            </w:pPr>
            <w:r w:rsidRPr="00D518BF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b/>
                <w:color w:val="000000"/>
              </w:rPr>
            </w:pPr>
          </w:p>
        </w:tc>
      </w:tr>
      <w:tr w:rsidR="005B7827" w:rsidRPr="00D6243B" w:rsidTr="00882402">
        <w:trPr>
          <w:cantSplit/>
          <w:trHeight w:val="153"/>
          <w:jc w:val="center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</w:pPr>
          </w:p>
        </w:tc>
        <w:tc>
          <w:tcPr>
            <w:tcW w:w="402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i/>
              </w:rPr>
            </w:pPr>
            <w:proofErr w:type="spellStart"/>
            <w:r w:rsidRPr="00235DE2">
              <w:rPr>
                <w:i/>
                <w:sz w:val="22"/>
                <w:szCs w:val="22"/>
              </w:rPr>
              <w:t>тыс.руб</w:t>
            </w:r>
            <w:proofErr w:type="spellEnd"/>
            <w:r w:rsidRPr="00235DE2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129,0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62" w:type="dxa"/>
            <w:shd w:val="clear" w:color="auto" w:fill="auto"/>
          </w:tcPr>
          <w:p w:rsidR="005B7827" w:rsidRPr="00D518BF" w:rsidRDefault="005B7827" w:rsidP="00882402">
            <w:pPr>
              <w:jc w:val="center"/>
              <w:rPr>
                <w:color w:val="000000"/>
              </w:rPr>
            </w:pPr>
            <w:r w:rsidRPr="00D518BF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</w:tr>
      <w:tr w:rsidR="005B7827" w:rsidRPr="00D6243B" w:rsidTr="00882402">
        <w:trPr>
          <w:cantSplit/>
          <w:trHeight w:val="385"/>
          <w:jc w:val="center"/>
        </w:trPr>
        <w:tc>
          <w:tcPr>
            <w:tcW w:w="574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</w:pPr>
            <w:r w:rsidRPr="00235DE2">
              <w:rPr>
                <w:sz w:val="22"/>
                <w:szCs w:val="22"/>
              </w:rPr>
              <w:t>1.3</w:t>
            </w:r>
          </w:p>
        </w:tc>
        <w:tc>
          <w:tcPr>
            <w:tcW w:w="4027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pStyle w:val="35"/>
              <w:rPr>
                <w:rFonts w:ascii="Times New Roman" w:hAnsi="Times New Roman"/>
                <w:color w:val="000000"/>
                <w:lang w:eastAsia="ru-RU"/>
              </w:rPr>
            </w:pPr>
            <w:r w:rsidRPr="00235DE2">
              <w:rPr>
                <w:rFonts w:ascii="Times New Roman" w:hAnsi="Times New Roman"/>
                <w:color w:val="000000"/>
                <w:lang w:eastAsia="ru-RU"/>
              </w:rPr>
              <w:t>Социальная поддержка фельдшеров приглашенных для работы в отделениях скорой помощи МО;</w:t>
            </w:r>
          </w:p>
          <w:p w:rsidR="005B7827" w:rsidRPr="00235DE2" w:rsidRDefault="005B7827" w:rsidP="00882402">
            <w:pPr>
              <w:ind w:firstLine="709"/>
              <w:jc w:val="both"/>
            </w:pPr>
          </w:p>
          <w:p w:rsidR="005B7827" w:rsidRPr="00235DE2" w:rsidRDefault="005B7827" w:rsidP="00882402">
            <w:pPr>
              <w:ind w:right="-108"/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  <w:i/>
              </w:rPr>
            </w:pPr>
            <w:r w:rsidRPr="00235DE2">
              <w:rPr>
                <w:b/>
                <w:i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5B7827" w:rsidRPr="00D518BF" w:rsidRDefault="005B7827" w:rsidP="00882402">
            <w:pPr>
              <w:jc w:val="center"/>
              <w:rPr>
                <w:color w:val="000000"/>
              </w:rPr>
            </w:pPr>
            <w:r w:rsidRPr="00D518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Администрация Первомайского района, </w:t>
            </w:r>
          </w:p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Главы сельских поселений </w:t>
            </w:r>
          </w:p>
          <w:p w:rsidR="005B7827" w:rsidRPr="00235DE2" w:rsidRDefault="005B7827" w:rsidP="00882402">
            <w:pPr>
              <w:jc w:val="center"/>
            </w:pPr>
            <w:r w:rsidRPr="00235DE2">
              <w:rPr>
                <w:color w:val="000000"/>
                <w:sz w:val="22"/>
                <w:szCs w:val="22"/>
              </w:rPr>
              <w:t>(по согласованию</w:t>
            </w:r>
          </w:p>
        </w:tc>
      </w:tr>
      <w:tr w:rsidR="005B7827" w:rsidRPr="00D6243B" w:rsidTr="00882402">
        <w:trPr>
          <w:cantSplit/>
          <w:trHeight w:val="1339"/>
          <w:jc w:val="center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</w:pPr>
          </w:p>
        </w:tc>
        <w:tc>
          <w:tcPr>
            <w:tcW w:w="402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pStyle w:val="3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b/>
                <w:i/>
              </w:rPr>
            </w:pPr>
            <w:proofErr w:type="spellStart"/>
            <w:r w:rsidRPr="00235DE2">
              <w:rPr>
                <w:b/>
                <w:i/>
                <w:sz w:val="22"/>
                <w:szCs w:val="22"/>
              </w:rPr>
              <w:t>тыс.руб</w:t>
            </w:r>
            <w:proofErr w:type="spellEnd"/>
            <w:r w:rsidRPr="00235DE2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060F5B" w:rsidP="008824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827" w:rsidRPr="00235DE2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shd w:val="clear" w:color="auto" w:fill="auto"/>
          </w:tcPr>
          <w:p w:rsidR="005B7827" w:rsidRPr="00D518BF" w:rsidRDefault="005B7827" w:rsidP="00882402">
            <w:pPr>
              <w:jc w:val="center"/>
              <w:rPr>
                <w:color w:val="000000"/>
              </w:rPr>
            </w:pPr>
            <w:r w:rsidRPr="00D518B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266B80" w:rsidP="008824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bookmarkStart w:id="0" w:name="_GoBack"/>
            <w:bookmarkEnd w:id="0"/>
            <w:r w:rsidR="005B7827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</w:tr>
      <w:tr w:rsidR="005B7827" w:rsidRPr="00D6243B" w:rsidTr="00882402">
        <w:trPr>
          <w:cantSplit/>
          <w:trHeight w:val="323"/>
          <w:jc w:val="center"/>
        </w:trPr>
        <w:tc>
          <w:tcPr>
            <w:tcW w:w="574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right="-108"/>
            </w:pPr>
          </w:p>
        </w:tc>
        <w:tc>
          <w:tcPr>
            <w:tcW w:w="402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pStyle w:val="3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ind w:left="-108" w:right="-76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5B7827" w:rsidRPr="00235DE2" w:rsidRDefault="00060F5B" w:rsidP="008824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B7827" w:rsidRPr="00235DE2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62" w:type="dxa"/>
            <w:shd w:val="clear" w:color="auto" w:fill="auto"/>
          </w:tcPr>
          <w:p w:rsidR="005B7827" w:rsidRPr="00D518BF" w:rsidRDefault="005B7827" w:rsidP="00882402">
            <w:pPr>
              <w:jc w:val="center"/>
              <w:rPr>
                <w:color w:val="000000"/>
              </w:rPr>
            </w:pPr>
            <w:r w:rsidRPr="00D518B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D518BF" w:rsidP="0088240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5B7827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5B7827" w:rsidRPr="00235DE2" w:rsidRDefault="005B7827" w:rsidP="00882402">
            <w:pPr>
              <w:jc w:val="center"/>
              <w:rPr>
                <w:color w:val="000000"/>
              </w:rPr>
            </w:pPr>
          </w:p>
        </w:tc>
      </w:tr>
    </w:tbl>
    <w:p w:rsidR="005B7827" w:rsidRDefault="005B7827" w:rsidP="005B7827">
      <w:pPr>
        <w:ind w:firstLine="840"/>
        <w:jc w:val="center"/>
        <w:rPr>
          <w:b/>
          <w:sz w:val="28"/>
        </w:rPr>
      </w:pPr>
    </w:p>
    <w:p w:rsidR="005B7827" w:rsidRDefault="005B7827" w:rsidP="005B7827">
      <w:pPr>
        <w:rPr>
          <w:sz w:val="28"/>
          <w:szCs w:val="28"/>
        </w:rPr>
      </w:pPr>
    </w:p>
    <w:p w:rsidR="005B7827" w:rsidRDefault="005B7827" w:rsidP="005B7827">
      <w:pPr>
        <w:rPr>
          <w:sz w:val="28"/>
          <w:szCs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5B7827" w:rsidRDefault="005B7827" w:rsidP="00833529">
      <w:pPr>
        <w:jc w:val="both"/>
        <w:rPr>
          <w:sz w:val="28"/>
        </w:rPr>
      </w:pPr>
    </w:p>
    <w:p w:rsidR="005B7827" w:rsidRDefault="005B7827" w:rsidP="00833529">
      <w:pPr>
        <w:jc w:val="both"/>
        <w:rPr>
          <w:sz w:val="28"/>
        </w:rPr>
      </w:pPr>
    </w:p>
    <w:p w:rsidR="005B7827" w:rsidRDefault="005B7827" w:rsidP="00833529">
      <w:pPr>
        <w:jc w:val="both"/>
        <w:rPr>
          <w:sz w:val="28"/>
        </w:rPr>
      </w:pPr>
    </w:p>
    <w:p w:rsidR="005B7827" w:rsidRDefault="005B7827" w:rsidP="00833529">
      <w:pPr>
        <w:jc w:val="both"/>
        <w:rPr>
          <w:sz w:val="28"/>
        </w:rPr>
      </w:pPr>
    </w:p>
    <w:p w:rsidR="005B7827" w:rsidRDefault="005B7827" w:rsidP="00833529">
      <w:pPr>
        <w:jc w:val="both"/>
        <w:rPr>
          <w:sz w:val="28"/>
        </w:rPr>
      </w:pPr>
    </w:p>
    <w:p w:rsidR="00060F5B" w:rsidRDefault="00060F5B" w:rsidP="00833529">
      <w:pPr>
        <w:jc w:val="both"/>
        <w:rPr>
          <w:sz w:val="28"/>
        </w:rPr>
      </w:pPr>
    </w:p>
    <w:p w:rsidR="00CC5665" w:rsidRPr="00D6243B" w:rsidRDefault="00CC5665" w:rsidP="00CC5665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Приложение №</w:t>
      </w:r>
      <w:r w:rsidR="00D518BF">
        <w:rPr>
          <w:sz w:val="20"/>
          <w:szCs w:val="16"/>
        </w:rPr>
        <w:t>2</w:t>
      </w:r>
      <w:r w:rsidRPr="00D6243B">
        <w:rPr>
          <w:sz w:val="20"/>
          <w:szCs w:val="16"/>
        </w:rPr>
        <w:t xml:space="preserve"> к постановлению</w:t>
      </w:r>
    </w:p>
    <w:p w:rsidR="00CC5665" w:rsidRDefault="00CC5665" w:rsidP="00CC5665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CC5665" w:rsidRDefault="00266B80" w:rsidP="00CC5665">
      <w:pPr>
        <w:jc w:val="right"/>
        <w:rPr>
          <w:sz w:val="20"/>
          <w:szCs w:val="16"/>
        </w:rPr>
      </w:pPr>
      <w:r>
        <w:rPr>
          <w:sz w:val="20"/>
          <w:szCs w:val="16"/>
        </w:rPr>
        <w:t>от 28.10</w:t>
      </w:r>
      <w:r w:rsidR="005B7827">
        <w:rPr>
          <w:sz w:val="20"/>
          <w:szCs w:val="16"/>
        </w:rPr>
        <w:t>.201</w:t>
      </w:r>
      <w:r w:rsidR="009077FD">
        <w:rPr>
          <w:sz w:val="20"/>
          <w:szCs w:val="16"/>
        </w:rPr>
        <w:t>9</w:t>
      </w:r>
      <w:r>
        <w:rPr>
          <w:sz w:val="20"/>
          <w:szCs w:val="16"/>
        </w:rPr>
        <w:t xml:space="preserve"> </w:t>
      </w:r>
      <w:r w:rsidR="009077FD">
        <w:rPr>
          <w:sz w:val="20"/>
          <w:szCs w:val="16"/>
        </w:rPr>
        <w:t xml:space="preserve">№ </w:t>
      </w:r>
      <w:r>
        <w:rPr>
          <w:sz w:val="20"/>
          <w:szCs w:val="16"/>
        </w:rPr>
        <w:t>222</w:t>
      </w:r>
    </w:p>
    <w:p w:rsidR="00CC5665" w:rsidRPr="00D6243B" w:rsidRDefault="00CC5665" w:rsidP="00CC5665">
      <w:pPr>
        <w:jc w:val="right"/>
        <w:rPr>
          <w:sz w:val="20"/>
          <w:szCs w:val="16"/>
        </w:rPr>
      </w:pPr>
    </w:p>
    <w:p w:rsidR="00CC5665" w:rsidRPr="00DF35C2" w:rsidRDefault="00CC5665" w:rsidP="00CC5665">
      <w:pPr>
        <w:jc w:val="center"/>
        <w:rPr>
          <w:b/>
          <w:sz w:val="26"/>
          <w:szCs w:val="26"/>
        </w:rPr>
      </w:pPr>
      <w:r w:rsidRPr="00DF35C2">
        <w:rPr>
          <w:b/>
          <w:sz w:val="26"/>
          <w:szCs w:val="26"/>
        </w:rPr>
        <w:t xml:space="preserve">Объемы и источники финансирования мероприятий Программы </w:t>
      </w:r>
    </w:p>
    <w:p w:rsidR="00CC5665" w:rsidRPr="00DF35C2" w:rsidRDefault="00CC5665" w:rsidP="00CC5665">
      <w:pPr>
        <w:jc w:val="center"/>
        <w:rPr>
          <w:b/>
          <w:sz w:val="26"/>
          <w:szCs w:val="26"/>
        </w:rPr>
      </w:pPr>
      <w:r w:rsidRPr="00DF35C2">
        <w:rPr>
          <w:b/>
          <w:sz w:val="26"/>
          <w:szCs w:val="26"/>
        </w:rPr>
        <w:t>«Устойчивое развитие МО «Первомайский район»  в 2014-2020 годах</w:t>
      </w:r>
    </w:p>
    <w:p w:rsidR="00CC5665" w:rsidRPr="002C5858" w:rsidRDefault="00CC5665" w:rsidP="00CC5665">
      <w:pPr>
        <w:ind w:firstLine="840"/>
        <w:jc w:val="right"/>
      </w:pPr>
      <w:r>
        <w:t>Таблица 16</w:t>
      </w:r>
    </w:p>
    <w:tbl>
      <w:tblPr>
        <w:tblW w:w="15627" w:type="dxa"/>
        <w:jc w:val="center"/>
        <w:tblLook w:val="04A0" w:firstRow="1" w:lastRow="0" w:firstColumn="1" w:lastColumn="0" w:noHBand="0" w:noVBand="1"/>
      </w:tblPr>
      <w:tblGrid>
        <w:gridCol w:w="734"/>
        <w:gridCol w:w="3071"/>
        <w:gridCol w:w="2491"/>
        <w:gridCol w:w="1481"/>
        <w:gridCol w:w="931"/>
        <w:gridCol w:w="952"/>
        <w:gridCol w:w="1013"/>
        <w:gridCol w:w="1316"/>
        <w:gridCol w:w="1116"/>
        <w:gridCol w:w="1426"/>
        <w:gridCol w:w="1096"/>
      </w:tblGrid>
      <w:tr w:rsidR="00060F5B" w:rsidRPr="00A64414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Наименование мероприятия Программы</w:t>
            </w:r>
          </w:p>
        </w:tc>
        <w:tc>
          <w:tcPr>
            <w:tcW w:w="11822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и источники финансирования</w:t>
            </w:r>
          </w:p>
        </w:tc>
      </w:tr>
      <w:tr w:rsidR="00060F5B" w:rsidRPr="00A64414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93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финансирования (</w:t>
            </w:r>
            <w:r>
              <w:rPr>
                <w:b/>
                <w:bCs/>
                <w:color w:val="000000"/>
              </w:rPr>
              <w:t>тыс</w:t>
            </w:r>
            <w:r w:rsidRPr="00A64414">
              <w:rPr>
                <w:b/>
                <w:bCs/>
                <w:color w:val="000000"/>
              </w:rPr>
              <w:t>. руб</w:t>
            </w:r>
            <w:r>
              <w:rPr>
                <w:b/>
                <w:bCs/>
                <w:color w:val="000000"/>
              </w:rPr>
              <w:t>.)</w:t>
            </w:r>
          </w:p>
        </w:tc>
      </w:tr>
      <w:tr w:rsidR="00060F5B" w:rsidRPr="00A64414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 т.ч. по годам реализации Программы</w:t>
            </w:r>
          </w:p>
        </w:tc>
      </w:tr>
      <w:tr w:rsidR="00060F5B" w:rsidRPr="00A64414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0F5B" w:rsidRPr="00A64414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20</w:t>
            </w:r>
          </w:p>
        </w:tc>
      </w:tr>
      <w:tr w:rsidR="00060F5B" w:rsidRPr="00A64414" w:rsidTr="00ED0E26">
        <w:trPr>
          <w:trHeight w:val="360"/>
          <w:jc w:val="center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A64414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1</w:t>
            </w:r>
          </w:p>
        </w:tc>
      </w:tr>
      <w:tr w:rsidR="00060F5B" w:rsidRPr="00D6243B" w:rsidTr="00ED0E26">
        <w:trPr>
          <w:trHeight w:val="54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ья для жителей МО – всег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84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99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25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28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6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5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6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 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452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8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8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76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1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405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3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060F5B" w:rsidRPr="00D6243B" w:rsidTr="00ED0E26">
        <w:trPr>
          <w:trHeight w:val="566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2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9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53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219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4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х– всего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16,2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 6033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906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7727,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72A13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C72A13">
              <w:rPr>
                <w:b/>
                <w:bCs/>
                <w:color w:val="000000"/>
                <w:sz w:val="22"/>
                <w:szCs w:val="22"/>
              </w:rPr>
              <w:t> 5766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14796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1A4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17377,23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9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237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72A13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108,8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7380,357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(прогноз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15959,1010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186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602,989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72A13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309,06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2237,0424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5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9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7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72A13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6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  <w:sz w:val="22"/>
                <w:szCs w:val="22"/>
              </w:rPr>
              <w:t>739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724,437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395,0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1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72A13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730,0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4438,80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07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. Первомайское (2015,54 кв.м.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b/>
              </w:rPr>
            </w:pPr>
            <w:r w:rsidRPr="001A483F">
              <w:rPr>
                <w:b/>
              </w:rPr>
              <w:t>59116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color w:val="000000"/>
                <w:sz w:val="22"/>
                <w:szCs w:val="22"/>
              </w:rPr>
              <w:t>603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906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7727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14796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b/>
              </w:rPr>
            </w:pPr>
            <w:r w:rsidRPr="001A483F">
              <w:rPr>
                <w:b/>
              </w:rPr>
              <w:t>17377,23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9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Cs/>
                <w:i/>
                <w:iCs/>
                <w:color w:val="000000"/>
              </w:rPr>
            </w:pPr>
            <w:r w:rsidRPr="00DF35C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237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8,8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7380,357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1A4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b/>
              </w:rPr>
            </w:pPr>
            <w:r w:rsidRPr="001A483F">
              <w:rPr>
                <w:b/>
              </w:rPr>
              <w:t>15959,101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18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602,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309,0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2237,04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1A4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b/>
              </w:rPr>
            </w:pPr>
            <w:r w:rsidRPr="001A483F">
              <w:rPr>
                <w:b/>
              </w:rPr>
              <w:t>605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9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7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  <w:sz w:val="22"/>
                <w:szCs w:val="22"/>
              </w:rPr>
              <w:t>739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1A4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b/>
              </w:rPr>
            </w:pPr>
            <w:r w:rsidRPr="001A483F">
              <w:rPr>
                <w:b/>
              </w:rPr>
              <w:t>19724,437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395,0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1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730,0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4438,80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1A483F" w:rsidRDefault="00060F5B" w:rsidP="00ED0E26">
            <w:pPr>
              <w:jc w:val="center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538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</w:rPr>
            </w:pPr>
            <w:r w:rsidRPr="00CE3F9F">
              <w:rPr>
                <w:b/>
                <w:sz w:val="22"/>
                <w:szCs w:val="22"/>
              </w:rPr>
              <w:t>Создание условий для оказания медицинской помощи населению М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 xml:space="preserve"> 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60F5B" w:rsidRPr="00D6243B" w:rsidTr="00ED0E26">
        <w:trPr>
          <w:trHeight w:val="378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6243B" w:rsidTr="00ED0E26">
        <w:trPr>
          <w:trHeight w:val="456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6243B" w:rsidTr="00ED0E26">
        <w:trPr>
          <w:trHeight w:val="265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center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5696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60F5B" w:rsidRPr="00D6243B" w:rsidTr="00ED0E26">
        <w:trPr>
          <w:trHeight w:val="5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6243B" w:rsidTr="00ED0E26">
        <w:trPr>
          <w:trHeight w:val="273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color w:val="000000"/>
              </w:rPr>
            </w:pPr>
            <w:r w:rsidRPr="00CE3F9F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color w:val="000000"/>
              </w:rPr>
            </w:pPr>
            <w:r w:rsidRPr="00CE3F9F">
              <w:rPr>
                <w:sz w:val="22"/>
                <w:szCs w:val="22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060F5B" w:rsidRPr="00D6243B" w:rsidTr="00ED0E26">
        <w:trPr>
          <w:trHeight w:val="209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060F5B" w:rsidRPr="00D6243B" w:rsidTr="00ED0E26">
        <w:trPr>
          <w:trHeight w:val="273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F35C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211D39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211D3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211D39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211D39">
              <w:rPr>
                <w:i/>
                <w:i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211D39" w:rsidRDefault="00060F5B" w:rsidP="00ED0E26">
            <w:pPr>
              <w:jc w:val="both"/>
              <w:rPr>
                <w:iCs/>
                <w:color w:val="000000"/>
              </w:rPr>
            </w:pPr>
            <w:r w:rsidRPr="00211D39">
              <w:rPr>
                <w:i/>
                <w:iCs/>
                <w:color w:val="000000"/>
              </w:rPr>
              <w:t>0,0</w:t>
            </w:r>
          </w:p>
        </w:tc>
      </w:tr>
      <w:tr w:rsidR="00060F5B" w:rsidRPr="00D6243B" w:rsidTr="00ED0E26">
        <w:trPr>
          <w:trHeight w:val="157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060F5B" w:rsidRPr="00D6243B" w:rsidTr="00ED0E26">
        <w:trPr>
          <w:trHeight w:val="161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Cs/>
                <w:color w:val="000000"/>
              </w:rPr>
            </w:pPr>
            <w:r w:rsidRPr="00CE3F9F">
              <w:rPr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Социальная поддержка фельдшеров приглашенных для работы в отделения скорой помощи МО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060F5B" w:rsidRPr="00D6243B" w:rsidTr="00ED0E26">
        <w:trPr>
          <w:trHeight w:val="161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060F5B" w:rsidRPr="00D6243B" w:rsidTr="00ED0E26">
        <w:trPr>
          <w:trHeight w:val="161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C53E9A" w:rsidP="00ED0E26">
            <w:pPr>
              <w:jc w:val="center"/>
              <w:rPr>
                <w:color w:val="000000"/>
              </w:rPr>
            </w:pPr>
            <w:r w:rsidRPr="00041AC8">
              <w:rPr>
                <w:color w:val="000000"/>
                <w:sz w:val="22"/>
                <w:szCs w:val="22"/>
              </w:rPr>
              <w:t>25</w:t>
            </w:r>
            <w:r w:rsidR="00060F5B" w:rsidRPr="00041A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041AC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iCs/>
                <w:color w:val="000000"/>
              </w:rPr>
            </w:pPr>
            <w:r w:rsidRPr="00041AC8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iCs/>
                <w:color w:val="000000"/>
              </w:rPr>
            </w:pPr>
            <w:r w:rsidRPr="00041AC8">
              <w:rPr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Cs/>
                <w:color w:val="000000"/>
              </w:rPr>
            </w:pPr>
            <w:r w:rsidRPr="0045696D">
              <w:rPr>
                <w:iCs/>
                <w:color w:val="000000"/>
              </w:rPr>
              <w:t>150</w:t>
            </w:r>
          </w:p>
        </w:tc>
      </w:tr>
      <w:tr w:rsidR="00060F5B" w:rsidRPr="00D6243B" w:rsidTr="00ED0E26">
        <w:trPr>
          <w:trHeight w:val="161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060F5B" w:rsidRPr="00D6243B" w:rsidTr="00ED0E26">
        <w:trPr>
          <w:trHeight w:val="254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F5B" w:rsidRDefault="00060F5B" w:rsidP="00ED0E26">
            <w:pPr>
              <w:ind w:right="-259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Реконструкция и строительство культурно-досуговых учреждений–</w:t>
            </w:r>
          </w:p>
          <w:p w:rsidR="00060F5B" w:rsidRPr="00D6243B" w:rsidRDefault="00060F5B" w:rsidP="00ED0E26">
            <w:pPr>
              <w:ind w:right="-259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b/>
                <w:bCs/>
                <w:color w:val="000000"/>
                <w:highlight w:val="magenta"/>
              </w:rPr>
            </w:pPr>
            <w:r w:rsidRPr="0045696D">
              <w:rPr>
                <w:b/>
                <w:bCs/>
                <w:color w:val="00000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b/>
                <w:bCs/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b/>
                <w:bCs/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b/>
                <w:bCs/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i/>
                <w:iCs/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i/>
                <w:iCs/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AD71C1" w:rsidRDefault="00060F5B" w:rsidP="00ED0E26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Центральный Дом культуры в с. Комсомольск на 150 посадочных мест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Default="00060F5B" w:rsidP="00ED0E26">
            <w:pPr>
              <w:rPr>
                <w:color w:val="000000"/>
              </w:rPr>
            </w:pPr>
          </w:p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Реконструкция Центрального дома народного творчества, досуга и эстонской культуры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д.Берёзов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color w:val="000000"/>
              </w:rPr>
            </w:pPr>
            <w:r w:rsidRPr="0045696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654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Реконструкция дома культуры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с.Ежи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color w:val="000000"/>
              </w:rPr>
            </w:pPr>
            <w:r w:rsidRPr="0045696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а(прогноз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 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спортивных сооружений– всего, в том числе по населенным пунктам: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04A21" w:rsidRDefault="00060F5B" w:rsidP="00ED0E26">
            <w:pPr>
              <w:jc w:val="both"/>
              <w:rPr>
                <w:b/>
                <w:color w:val="000000"/>
              </w:rPr>
            </w:pPr>
            <w:r w:rsidRPr="00D04A21">
              <w:rPr>
                <w:b/>
                <w:color w:val="000000"/>
                <w:sz w:val="22"/>
                <w:szCs w:val="22"/>
              </w:rPr>
              <w:t> 25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5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2</w:t>
            </w:r>
            <w:r>
              <w:rPr>
                <w:color w:val="000000"/>
                <w:sz w:val="22"/>
                <w:szCs w:val="22"/>
              </w:rPr>
              <w:t>45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троительство спортивной  площадки в д. Берез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F641FD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F641FD">
              <w:rPr>
                <w:b/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F641FD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F641F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F641FD" w:rsidRDefault="00060F5B" w:rsidP="00ED0E26">
            <w:pPr>
              <w:jc w:val="both"/>
              <w:rPr>
                <w:b/>
                <w:color w:val="000000"/>
              </w:rPr>
            </w:pPr>
            <w:r w:rsidRPr="00F641FD">
              <w:rPr>
                <w:b/>
                <w:color w:val="000000"/>
                <w:sz w:val="22"/>
                <w:szCs w:val="22"/>
              </w:rPr>
              <w:t> 701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F641FD" w:rsidRDefault="00060F5B" w:rsidP="00ED0E26">
            <w:pPr>
              <w:jc w:val="both"/>
              <w:rPr>
                <w:b/>
                <w:color w:val="000000"/>
              </w:rPr>
            </w:pPr>
            <w:r w:rsidRPr="00F641FD">
              <w:rPr>
                <w:b/>
                <w:color w:val="000000"/>
                <w:sz w:val="22"/>
                <w:szCs w:val="22"/>
              </w:rPr>
              <w:t>2577,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713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6243B">
              <w:rPr>
                <w:color w:val="000000"/>
                <w:sz w:val="22"/>
                <w:szCs w:val="22"/>
              </w:rPr>
              <w:t>5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6243B">
              <w:rPr>
                <w:color w:val="000000"/>
                <w:sz w:val="22"/>
                <w:szCs w:val="22"/>
              </w:rPr>
              <w:t>57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4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6243B">
              <w:rPr>
                <w:color w:val="000000"/>
                <w:sz w:val="22"/>
                <w:szCs w:val="22"/>
              </w:rPr>
              <w:t>4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6243B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6243B" w:rsidRDefault="00060F5B" w:rsidP="00ED0E26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Строительство полигонов твердо-бытовых отходов - всего, в том числе по населенным пунктам:</w:t>
            </w:r>
          </w:p>
          <w:p w:rsidR="00060F5B" w:rsidRDefault="00060F5B" w:rsidP="00ED0E26">
            <w:pPr>
              <w:rPr>
                <w:b/>
                <w:bCs/>
                <w:color w:val="000000"/>
              </w:rPr>
            </w:pPr>
          </w:p>
          <w:p w:rsidR="00060F5B" w:rsidRDefault="00060F5B" w:rsidP="00ED0E26">
            <w:pPr>
              <w:rPr>
                <w:b/>
                <w:bCs/>
                <w:color w:val="000000"/>
              </w:rPr>
            </w:pPr>
          </w:p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gridAfter w:val="9"/>
          <w:wAfter w:w="11822" w:type="dxa"/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Первомайское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п.Майский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Торб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п.Новый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п.Улу</w:t>
            </w:r>
            <w:proofErr w:type="spellEnd"/>
            <w:r w:rsidRPr="00DF35C2">
              <w:rPr>
                <w:color w:val="000000"/>
                <w:sz w:val="22"/>
                <w:szCs w:val="22"/>
              </w:rPr>
              <w:t>-Ю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п.Комсомольск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Новомариин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5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8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Туендат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Ежи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Вознесенка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lastRenderedPageBreak/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п.Узень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4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Успен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5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Куяно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6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Березов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Объем 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lastRenderedPageBreak/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7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Калмаки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8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Малинов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9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Уйдано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Строительство локальных сетей водоснабжения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F35C2">
              <w:rPr>
                <w:color w:val="000000"/>
                <w:sz w:val="22"/>
                <w:szCs w:val="22"/>
              </w:rPr>
              <w:t>с.Первомайское</w:t>
            </w:r>
            <w:proofErr w:type="spellEnd"/>
            <w:r w:rsidRPr="00DF35C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35C2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Default="00060F5B" w:rsidP="00ED0E26">
            <w:pPr>
              <w:rPr>
                <w:color w:val="000000"/>
              </w:rPr>
            </w:pPr>
          </w:p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F35C2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1107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F35C2">
              <w:rPr>
                <w:color w:val="000000"/>
                <w:sz w:val="22"/>
                <w:szCs w:val="22"/>
              </w:rPr>
              <w:t>д.Успен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435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  <w:p w:rsidR="00060F5B" w:rsidRDefault="00060F5B" w:rsidP="00ED0E26">
            <w:pPr>
              <w:rPr>
                <w:color w:val="000000"/>
              </w:rPr>
            </w:pPr>
          </w:p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Разработка ПСД «Станции водоподготовки и сетей водоснабжения» в с. Первомайское, Первомайского района, Томской области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ем финансирования</w:t>
            </w:r>
          </w:p>
          <w:p w:rsidR="00060F5B" w:rsidRPr="00DF35C2" w:rsidRDefault="00060F5B" w:rsidP="00ED0E26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 всего, в том числе за</w:t>
            </w:r>
          </w:p>
          <w:p w:rsidR="00060F5B" w:rsidRPr="00DF35C2" w:rsidRDefault="00060F5B" w:rsidP="00ED0E26">
            <w:pPr>
              <w:rPr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счет средств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регион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 «Молодежный» в </w:t>
            </w:r>
            <w:proofErr w:type="spellStart"/>
            <w:r w:rsidRPr="00DF35C2">
              <w:rPr>
                <w:b/>
                <w:bCs/>
                <w:color w:val="000000"/>
                <w:sz w:val="22"/>
                <w:szCs w:val="22"/>
              </w:rPr>
              <w:t>с.Первомайское</w:t>
            </w:r>
            <w:proofErr w:type="spellEnd"/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t>10317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  <w:r w:rsidRPr="0045696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b/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  <w:r w:rsidRPr="0045696D">
              <w:rPr>
                <w:b/>
                <w:color w:val="000000"/>
                <w:sz w:val="22"/>
                <w:szCs w:val="22"/>
              </w:rPr>
              <w:t>10317,51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t>8656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8656,39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t>1661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45696D" w:rsidRDefault="00060F5B" w:rsidP="00ED0E26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1661,12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ind w:right="-108"/>
              <w:rPr>
                <w:b/>
              </w:rPr>
            </w:pPr>
            <w:r w:rsidRPr="00DF35C2">
              <w:rPr>
                <w:b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е «Зелёный» в </w:t>
            </w:r>
            <w:proofErr w:type="spellStart"/>
            <w:r w:rsidRPr="00DF35C2">
              <w:rPr>
                <w:b/>
                <w:sz w:val="22"/>
                <w:szCs w:val="22"/>
              </w:rPr>
              <w:t>с.Первомайское</w:t>
            </w:r>
            <w:proofErr w:type="spellEnd"/>
          </w:p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  <w:p w:rsidR="00060F5B" w:rsidRPr="00DF35C2" w:rsidRDefault="00060F5B" w:rsidP="00ED0E26"/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ind w:right="-108"/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ind w:right="-108"/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ind w:right="-108"/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885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Реализации проектов местных инициатив граждан, проживающих на 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территории МО- всего, в том числе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ъем финансирования – всего, в том числе за 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lastRenderedPageBreak/>
              <w:t>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lastRenderedPageBreak/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рганизация зоны отдыха на реке Чулым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Реализация проекта «Чистые улицы с. Первомайского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внебюджетных 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lastRenderedPageBreak/>
              <w:t>10.4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 xml:space="preserve">Организация  зоны отдыха в районе реки  Куличок </w:t>
            </w:r>
            <w:proofErr w:type="spellStart"/>
            <w:r w:rsidRPr="00DF35C2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 xml:space="preserve">Сохранение экологической территории в </w:t>
            </w:r>
            <w:proofErr w:type="spellStart"/>
            <w:r w:rsidRPr="00DF35C2">
              <w:rPr>
                <w:color w:val="000000"/>
                <w:sz w:val="22"/>
                <w:szCs w:val="22"/>
              </w:rPr>
              <w:t>п.Улу</w:t>
            </w:r>
            <w:proofErr w:type="spellEnd"/>
            <w:r w:rsidRPr="00DF35C2">
              <w:rPr>
                <w:color w:val="000000"/>
                <w:sz w:val="22"/>
                <w:szCs w:val="22"/>
              </w:rPr>
              <w:t>-Юл (очистка  дренажных  каналов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sz w:val="22"/>
                <w:szCs w:val="22"/>
              </w:rPr>
              <w:t>Строительство семейного парка в с. Первомайско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ind w:right="-108"/>
            </w:pPr>
            <w:r w:rsidRPr="00DF35C2">
              <w:rPr>
                <w:sz w:val="22"/>
                <w:szCs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DF35C2">
              <w:rPr>
                <w:sz w:val="22"/>
                <w:szCs w:val="22"/>
              </w:rPr>
              <w:t>Куяново</w:t>
            </w:r>
            <w:proofErr w:type="spellEnd"/>
            <w:r w:rsidRPr="00DF35C2">
              <w:rPr>
                <w:sz w:val="22"/>
                <w:szCs w:val="22"/>
              </w:rPr>
              <w:t xml:space="preserve"> ул. Центральная,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r w:rsidRPr="00DF35C2">
              <w:rPr>
                <w:sz w:val="22"/>
                <w:szCs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DF35C2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r w:rsidRPr="00DF35C2">
              <w:rPr>
                <w:sz w:val="22"/>
                <w:szCs w:val="22"/>
              </w:rPr>
              <w:t xml:space="preserve">Строительство парка зоны отдыха в </w:t>
            </w:r>
            <w:proofErr w:type="spellStart"/>
            <w:r w:rsidRPr="00DF35C2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r w:rsidRPr="00DF35C2">
              <w:rPr>
                <w:sz w:val="22"/>
                <w:szCs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r w:rsidRPr="00DF35C2">
              <w:rPr>
                <w:sz w:val="22"/>
                <w:szCs w:val="22"/>
              </w:rPr>
              <w:t xml:space="preserve">Строительство сквера памяти в </w:t>
            </w:r>
            <w:proofErr w:type="spellStart"/>
            <w:r w:rsidRPr="00DF35C2">
              <w:rPr>
                <w:sz w:val="22"/>
                <w:szCs w:val="22"/>
              </w:rPr>
              <w:t>п.Беляй</w:t>
            </w:r>
            <w:proofErr w:type="spellEnd"/>
            <w:r w:rsidRPr="00DF35C2">
              <w:rPr>
                <w:sz w:val="22"/>
                <w:szCs w:val="22"/>
              </w:rPr>
              <w:t xml:space="preserve"> по адресу: Томская область, Первомайский район. </w:t>
            </w:r>
            <w:proofErr w:type="spellStart"/>
            <w:r w:rsidRPr="00DF35C2">
              <w:rPr>
                <w:sz w:val="22"/>
                <w:szCs w:val="22"/>
              </w:rPr>
              <w:t>п.Беляй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42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/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  <w:p w:rsidR="00060F5B" w:rsidRPr="00DF35C2" w:rsidRDefault="00060F5B" w:rsidP="00ED0E26"/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495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а(прогноз)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/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Итого по всем мероприятиям Программы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</w:t>
            </w:r>
            <w:r>
              <w:rPr>
                <w:b/>
                <w:bCs/>
                <w:color w:val="000000"/>
                <w:sz w:val="22"/>
                <w:szCs w:val="22"/>
              </w:rPr>
              <w:t>го, в том числе за счет средств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C53E9A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112215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2073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767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167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30994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C53E9A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4896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C5298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10467,51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DF35C2">
              <w:rPr>
                <w:b/>
                <w:bCs/>
                <w:i/>
                <w:color w:val="000000"/>
                <w:sz w:val="22"/>
                <w:szCs w:val="22"/>
              </w:rPr>
              <w:t>федерального бюджета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25661,23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409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88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8604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1108,8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7380,357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C52988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41204,491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498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750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563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9878,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2237,04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8656,39</w:t>
            </w:r>
          </w:p>
        </w:tc>
      </w:tr>
      <w:tr w:rsidR="00060F5B" w:rsidRPr="00DF35C2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C53E9A" w:rsidP="00D518BF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13</w:t>
            </w:r>
            <w:r w:rsidR="00D518BF" w:rsidRPr="00041AC8">
              <w:rPr>
                <w:b/>
                <w:bCs/>
                <w:color w:val="000000"/>
              </w:rPr>
              <w:t>481</w:t>
            </w:r>
            <w:r w:rsidR="00060F5B" w:rsidRPr="00041AC8">
              <w:rPr>
                <w:b/>
                <w:bCs/>
                <w:color w:val="000000"/>
              </w:rPr>
              <w:t>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59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46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30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D518BF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789</w:t>
            </w:r>
            <w:r w:rsidR="00C53E9A" w:rsidRPr="00041AC8">
              <w:rPr>
                <w:b/>
                <w:bCs/>
                <w:color w:val="000000"/>
                <w:sz w:val="22"/>
                <w:szCs w:val="22"/>
              </w:rPr>
              <w:t>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1,12</w:t>
            </w:r>
          </w:p>
        </w:tc>
      </w:tr>
      <w:tr w:rsidR="00060F5B" w:rsidRPr="00D6243B" w:rsidTr="00ED0E26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60F5B" w:rsidRPr="00DF35C2" w:rsidRDefault="00060F5B" w:rsidP="00ED0E26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F5B" w:rsidRPr="00DF35C2" w:rsidRDefault="00060F5B" w:rsidP="00ED0E26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</w:rPr>
              <w:t>31818,437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006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361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94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041AC8" w:rsidRDefault="00060F5B" w:rsidP="00ED0E26">
            <w:pPr>
              <w:jc w:val="both"/>
              <w:rPr>
                <w:b/>
                <w:bCs/>
                <w:color w:val="000000"/>
              </w:rPr>
            </w:pPr>
            <w:r w:rsidRPr="00041AC8">
              <w:rPr>
                <w:b/>
                <w:bCs/>
                <w:color w:val="000000"/>
                <w:sz w:val="22"/>
                <w:szCs w:val="22"/>
              </w:rPr>
              <w:t xml:space="preserve"> 4438,80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60F5B" w:rsidRPr="00CE3F9F" w:rsidRDefault="00060F5B" w:rsidP="00ED0E26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060F5B" w:rsidRDefault="00060F5B" w:rsidP="00060F5B">
      <w:pPr>
        <w:rPr>
          <w:sz w:val="22"/>
          <w:szCs w:val="22"/>
        </w:rPr>
      </w:pPr>
    </w:p>
    <w:p w:rsidR="00060F5B" w:rsidRDefault="00060F5B" w:rsidP="00060F5B">
      <w:pPr>
        <w:rPr>
          <w:sz w:val="22"/>
          <w:szCs w:val="22"/>
        </w:rPr>
      </w:pPr>
    </w:p>
    <w:p w:rsidR="00060F5B" w:rsidRPr="00D6243B" w:rsidRDefault="00060F5B" w:rsidP="00060F5B">
      <w:pPr>
        <w:rPr>
          <w:sz w:val="22"/>
          <w:szCs w:val="22"/>
        </w:rPr>
      </w:pPr>
    </w:p>
    <w:p w:rsidR="001B001F" w:rsidRPr="00D6243B" w:rsidRDefault="00060F5B" w:rsidP="00060F5B">
      <w:pPr>
        <w:jc w:val="right"/>
        <w:rPr>
          <w:sz w:val="20"/>
          <w:szCs w:val="16"/>
        </w:rPr>
      </w:pPr>
      <w:r>
        <w:t xml:space="preserve">       </w:t>
      </w:r>
      <w:r w:rsidR="00CC5665">
        <w:t xml:space="preserve">                                                                         </w:t>
      </w:r>
    </w:p>
    <w:sectPr w:rsidR="001B001F" w:rsidRPr="00D6243B" w:rsidSect="008833BD">
      <w:pgSz w:w="16840" w:h="11907" w:orient="landscape" w:code="9"/>
      <w:pgMar w:top="426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D6" w:rsidRDefault="00012FD6" w:rsidP="00A04082">
      <w:r>
        <w:separator/>
      </w:r>
    </w:p>
  </w:endnote>
  <w:endnote w:type="continuationSeparator" w:id="0">
    <w:p w:rsidR="00012FD6" w:rsidRDefault="00012FD6" w:rsidP="00A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B4" w:rsidRDefault="0096766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745B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745B4">
      <w:rPr>
        <w:rStyle w:val="af0"/>
        <w:noProof/>
      </w:rPr>
      <w:t>10</w:t>
    </w:r>
    <w:r>
      <w:rPr>
        <w:rStyle w:val="af0"/>
      </w:rPr>
      <w:fldChar w:fldCharType="end"/>
    </w:r>
  </w:p>
  <w:p w:rsidR="006745B4" w:rsidRDefault="006745B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B4" w:rsidRDefault="006745B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D6" w:rsidRDefault="00012FD6" w:rsidP="00A04082">
      <w:r>
        <w:separator/>
      </w:r>
    </w:p>
  </w:footnote>
  <w:footnote w:type="continuationSeparator" w:id="0">
    <w:p w:rsidR="00012FD6" w:rsidRDefault="00012FD6" w:rsidP="00A0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B4" w:rsidRDefault="00967665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745B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745B4">
      <w:rPr>
        <w:rStyle w:val="af0"/>
        <w:noProof/>
      </w:rPr>
      <w:t>37</w:t>
    </w:r>
    <w:r>
      <w:rPr>
        <w:rStyle w:val="af0"/>
      </w:rPr>
      <w:fldChar w:fldCharType="end"/>
    </w:r>
  </w:p>
  <w:p w:rsidR="006745B4" w:rsidRDefault="006745B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B4" w:rsidRPr="00CA1C70" w:rsidRDefault="006745B4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t xml:space="preserve"> </w:t>
    </w:r>
  </w:p>
  <w:p w:rsidR="006745B4" w:rsidRDefault="006745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5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21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7"/>
    <w:rsid w:val="00000406"/>
    <w:rsid w:val="00003205"/>
    <w:rsid w:val="00012FD6"/>
    <w:rsid w:val="00013276"/>
    <w:rsid w:val="0002782C"/>
    <w:rsid w:val="00027997"/>
    <w:rsid w:val="00035522"/>
    <w:rsid w:val="00041AC8"/>
    <w:rsid w:val="00053487"/>
    <w:rsid w:val="00057D4E"/>
    <w:rsid w:val="00057E8F"/>
    <w:rsid w:val="00060F5B"/>
    <w:rsid w:val="000879DF"/>
    <w:rsid w:val="000C0415"/>
    <w:rsid w:val="000C0BC4"/>
    <w:rsid w:val="000E3B32"/>
    <w:rsid w:val="000E4E8F"/>
    <w:rsid w:val="000E7C65"/>
    <w:rsid w:val="001021C3"/>
    <w:rsid w:val="00102C0C"/>
    <w:rsid w:val="00105578"/>
    <w:rsid w:val="00136020"/>
    <w:rsid w:val="00137133"/>
    <w:rsid w:val="00154948"/>
    <w:rsid w:val="00156C97"/>
    <w:rsid w:val="00167AE3"/>
    <w:rsid w:val="00177CA4"/>
    <w:rsid w:val="001A50A5"/>
    <w:rsid w:val="001B001F"/>
    <w:rsid w:val="001B31D5"/>
    <w:rsid w:val="001C04EA"/>
    <w:rsid w:val="001D0DB8"/>
    <w:rsid w:val="001D0E2D"/>
    <w:rsid w:val="001E3F89"/>
    <w:rsid w:val="001F1507"/>
    <w:rsid w:val="001F392F"/>
    <w:rsid w:val="00211D39"/>
    <w:rsid w:val="00235DE2"/>
    <w:rsid w:val="00236BA4"/>
    <w:rsid w:val="00253AFB"/>
    <w:rsid w:val="002617B4"/>
    <w:rsid w:val="00265B58"/>
    <w:rsid w:val="00266B80"/>
    <w:rsid w:val="00287A41"/>
    <w:rsid w:val="00295704"/>
    <w:rsid w:val="002A7DC3"/>
    <w:rsid w:val="002D4D37"/>
    <w:rsid w:val="002D66FD"/>
    <w:rsid w:val="00322277"/>
    <w:rsid w:val="003274E6"/>
    <w:rsid w:val="00332FA8"/>
    <w:rsid w:val="00343363"/>
    <w:rsid w:val="0034406B"/>
    <w:rsid w:val="00356C61"/>
    <w:rsid w:val="0037112B"/>
    <w:rsid w:val="003736ED"/>
    <w:rsid w:val="003867AC"/>
    <w:rsid w:val="0039005D"/>
    <w:rsid w:val="00396572"/>
    <w:rsid w:val="003B2347"/>
    <w:rsid w:val="003E10CD"/>
    <w:rsid w:val="00403A4A"/>
    <w:rsid w:val="0040690C"/>
    <w:rsid w:val="004323C0"/>
    <w:rsid w:val="00444B6F"/>
    <w:rsid w:val="00450450"/>
    <w:rsid w:val="00453138"/>
    <w:rsid w:val="0045696D"/>
    <w:rsid w:val="00465E6B"/>
    <w:rsid w:val="004A64E5"/>
    <w:rsid w:val="004A669F"/>
    <w:rsid w:val="004D444D"/>
    <w:rsid w:val="004E0EBD"/>
    <w:rsid w:val="004E19AA"/>
    <w:rsid w:val="004E4E19"/>
    <w:rsid w:val="004F0391"/>
    <w:rsid w:val="0051177B"/>
    <w:rsid w:val="00517778"/>
    <w:rsid w:val="00526060"/>
    <w:rsid w:val="005264B7"/>
    <w:rsid w:val="005314B5"/>
    <w:rsid w:val="005349C0"/>
    <w:rsid w:val="00551419"/>
    <w:rsid w:val="00583B89"/>
    <w:rsid w:val="00590BD2"/>
    <w:rsid w:val="005B7827"/>
    <w:rsid w:val="005E4124"/>
    <w:rsid w:val="005E661C"/>
    <w:rsid w:val="005F1AE9"/>
    <w:rsid w:val="005F28E7"/>
    <w:rsid w:val="005F5795"/>
    <w:rsid w:val="005F659E"/>
    <w:rsid w:val="00617BAE"/>
    <w:rsid w:val="00621561"/>
    <w:rsid w:val="00621795"/>
    <w:rsid w:val="00627A4D"/>
    <w:rsid w:val="006336F8"/>
    <w:rsid w:val="00641DFA"/>
    <w:rsid w:val="00645863"/>
    <w:rsid w:val="006549C4"/>
    <w:rsid w:val="0065548E"/>
    <w:rsid w:val="006745B4"/>
    <w:rsid w:val="00681133"/>
    <w:rsid w:val="00686236"/>
    <w:rsid w:val="006C651D"/>
    <w:rsid w:val="006D30E9"/>
    <w:rsid w:val="006E0872"/>
    <w:rsid w:val="006F0746"/>
    <w:rsid w:val="007206EA"/>
    <w:rsid w:val="007721C2"/>
    <w:rsid w:val="00781E46"/>
    <w:rsid w:val="007A0435"/>
    <w:rsid w:val="007A4E9A"/>
    <w:rsid w:val="007A79E2"/>
    <w:rsid w:val="007B410A"/>
    <w:rsid w:val="007B5332"/>
    <w:rsid w:val="007D2F6D"/>
    <w:rsid w:val="007E612A"/>
    <w:rsid w:val="007E6F39"/>
    <w:rsid w:val="007F004A"/>
    <w:rsid w:val="00804DB9"/>
    <w:rsid w:val="0081554C"/>
    <w:rsid w:val="00833174"/>
    <w:rsid w:val="00833529"/>
    <w:rsid w:val="0084200F"/>
    <w:rsid w:val="00855F96"/>
    <w:rsid w:val="008562F7"/>
    <w:rsid w:val="00861C73"/>
    <w:rsid w:val="00861E36"/>
    <w:rsid w:val="008649CA"/>
    <w:rsid w:val="0088065C"/>
    <w:rsid w:val="0088097E"/>
    <w:rsid w:val="008833BD"/>
    <w:rsid w:val="00883E5B"/>
    <w:rsid w:val="008918FC"/>
    <w:rsid w:val="008A4041"/>
    <w:rsid w:val="008A4B16"/>
    <w:rsid w:val="008A55EF"/>
    <w:rsid w:val="008C02DB"/>
    <w:rsid w:val="008E3ACC"/>
    <w:rsid w:val="008E43C9"/>
    <w:rsid w:val="008E7EB4"/>
    <w:rsid w:val="00905BBB"/>
    <w:rsid w:val="00907446"/>
    <w:rsid w:val="009077FD"/>
    <w:rsid w:val="00914DD2"/>
    <w:rsid w:val="009205B0"/>
    <w:rsid w:val="00933CF3"/>
    <w:rsid w:val="009429E6"/>
    <w:rsid w:val="00967665"/>
    <w:rsid w:val="009679D7"/>
    <w:rsid w:val="00982032"/>
    <w:rsid w:val="009A50AC"/>
    <w:rsid w:val="009A6F24"/>
    <w:rsid w:val="009B6F77"/>
    <w:rsid w:val="009D245B"/>
    <w:rsid w:val="009E5AD1"/>
    <w:rsid w:val="00A03201"/>
    <w:rsid w:val="00A04082"/>
    <w:rsid w:val="00A11D1C"/>
    <w:rsid w:val="00A17885"/>
    <w:rsid w:val="00A30ACD"/>
    <w:rsid w:val="00A472DD"/>
    <w:rsid w:val="00A50969"/>
    <w:rsid w:val="00A5308E"/>
    <w:rsid w:val="00A54905"/>
    <w:rsid w:val="00A739C5"/>
    <w:rsid w:val="00A73F78"/>
    <w:rsid w:val="00A86B0B"/>
    <w:rsid w:val="00A90EC0"/>
    <w:rsid w:val="00AA0C4B"/>
    <w:rsid w:val="00AD71C1"/>
    <w:rsid w:val="00AE7053"/>
    <w:rsid w:val="00B01894"/>
    <w:rsid w:val="00B05B51"/>
    <w:rsid w:val="00B066DC"/>
    <w:rsid w:val="00B1650C"/>
    <w:rsid w:val="00B26119"/>
    <w:rsid w:val="00B47E56"/>
    <w:rsid w:val="00B51298"/>
    <w:rsid w:val="00B53B63"/>
    <w:rsid w:val="00B866B9"/>
    <w:rsid w:val="00BA04CE"/>
    <w:rsid w:val="00BA4518"/>
    <w:rsid w:val="00BB2FBD"/>
    <w:rsid w:val="00BD2E40"/>
    <w:rsid w:val="00BD3651"/>
    <w:rsid w:val="00BF5E11"/>
    <w:rsid w:val="00C00FDD"/>
    <w:rsid w:val="00C022FA"/>
    <w:rsid w:val="00C109A5"/>
    <w:rsid w:val="00C11A28"/>
    <w:rsid w:val="00C14E7A"/>
    <w:rsid w:val="00C15EC9"/>
    <w:rsid w:val="00C25469"/>
    <w:rsid w:val="00C3792C"/>
    <w:rsid w:val="00C52988"/>
    <w:rsid w:val="00C52C99"/>
    <w:rsid w:val="00C53E9A"/>
    <w:rsid w:val="00C5788E"/>
    <w:rsid w:val="00C72A13"/>
    <w:rsid w:val="00C76D2C"/>
    <w:rsid w:val="00C866C8"/>
    <w:rsid w:val="00C93AAB"/>
    <w:rsid w:val="00C95EBB"/>
    <w:rsid w:val="00CA231C"/>
    <w:rsid w:val="00CB0F5E"/>
    <w:rsid w:val="00CC0BEC"/>
    <w:rsid w:val="00CC11A7"/>
    <w:rsid w:val="00CC4F5F"/>
    <w:rsid w:val="00CC5665"/>
    <w:rsid w:val="00CE3F9F"/>
    <w:rsid w:val="00D04A21"/>
    <w:rsid w:val="00D264EC"/>
    <w:rsid w:val="00D30804"/>
    <w:rsid w:val="00D4685D"/>
    <w:rsid w:val="00D518BF"/>
    <w:rsid w:val="00D6243B"/>
    <w:rsid w:val="00D75100"/>
    <w:rsid w:val="00D83053"/>
    <w:rsid w:val="00D87626"/>
    <w:rsid w:val="00D9372B"/>
    <w:rsid w:val="00D94E9D"/>
    <w:rsid w:val="00DC2A8F"/>
    <w:rsid w:val="00DD357A"/>
    <w:rsid w:val="00DF2F03"/>
    <w:rsid w:val="00DF35C2"/>
    <w:rsid w:val="00DF6E6A"/>
    <w:rsid w:val="00E029A6"/>
    <w:rsid w:val="00E070B1"/>
    <w:rsid w:val="00E10E87"/>
    <w:rsid w:val="00E132B0"/>
    <w:rsid w:val="00E33E90"/>
    <w:rsid w:val="00E375E6"/>
    <w:rsid w:val="00E7038F"/>
    <w:rsid w:val="00E8137A"/>
    <w:rsid w:val="00EA348E"/>
    <w:rsid w:val="00EB1CCC"/>
    <w:rsid w:val="00EB5E2D"/>
    <w:rsid w:val="00EC65A9"/>
    <w:rsid w:val="00ED0C3C"/>
    <w:rsid w:val="00EE11BF"/>
    <w:rsid w:val="00EE33AC"/>
    <w:rsid w:val="00EF6E89"/>
    <w:rsid w:val="00F01012"/>
    <w:rsid w:val="00F13770"/>
    <w:rsid w:val="00F36A8F"/>
    <w:rsid w:val="00F52CBC"/>
    <w:rsid w:val="00F56B1D"/>
    <w:rsid w:val="00F641FD"/>
    <w:rsid w:val="00F64723"/>
    <w:rsid w:val="00F72C98"/>
    <w:rsid w:val="00F818B0"/>
    <w:rsid w:val="00F8510F"/>
    <w:rsid w:val="00F85D45"/>
    <w:rsid w:val="00F865F1"/>
    <w:rsid w:val="00F94769"/>
    <w:rsid w:val="00FA55DC"/>
    <w:rsid w:val="00FB0AE0"/>
    <w:rsid w:val="00FB1D85"/>
    <w:rsid w:val="00FB3458"/>
    <w:rsid w:val="00FB4D4B"/>
    <w:rsid w:val="00FC7127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46CB"/>
  <w15:docId w15:val="{336679BB-01A2-4760-B237-B6A1AC8C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8E92-2A2F-4293-A830-B9B01022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Rita</cp:lastModifiedBy>
  <cp:revision>2</cp:revision>
  <cp:lastPrinted>2019-10-24T01:43:00Z</cp:lastPrinted>
  <dcterms:created xsi:type="dcterms:W3CDTF">2019-10-28T03:22:00Z</dcterms:created>
  <dcterms:modified xsi:type="dcterms:W3CDTF">2019-10-28T03:22:00Z</dcterms:modified>
</cp:coreProperties>
</file>